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精锐  揭秘美军三角洲特种部队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精锐  揭秘美军三角洲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87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特战精锐  揭秘美军三角洲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